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39D5DC" w:rsidR="00E4321B" w:rsidRPr="00E4321B" w:rsidRDefault="00C86D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A3B6973" w:rsidR="00DF4FD8" w:rsidRPr="00DF4FD8" w:rsidRDefault="00C86D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erra Leo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D9E4EE" w:rsidR="00DF4FD8" w:rsidRPr="0075070E" w:rsidRDefault="00C86D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73AE17" w:rsidR="00DF4FD8" w:rsidRPr="00DF4FD8" w:rsidRDefault="00C86D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DD1E0A" w:rsidR="00DF4FD8" w:rsidRPr="00DF4FD8" w:rsidRDefault="00C86D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616748" w:rsidR="00DF4FD8" w:rsidRPr="00DF4FD8" w:rsidRDefault="00C86D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F9E795" w:rsidR="00DF4FD8" w:rsidRPr="00DF4FD8" w:rsidRDefault="00C86D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DFAAC0" w:rsidR="00DF4FD8" w:rsidRPr="00DF4FD8" w:rsidRDefault="00C86D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4C3301" w:rsidR="00DF4FD8" w:rsidRPr="00DF4FD8" w:rsidRDefault="00C86D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8590E6" w:rsidR="00DF4FD8" w:rsidRPr="00DF4FD8" w:rsidRDefault="00C86D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34E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07B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909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7E69FE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1BE6C78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F3F373E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5AD27A3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590901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E93D408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60EA7A7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59DCD24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0693962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180D0BD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AAFAA6F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579AA8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F434F65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062FB25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10408C0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73BC304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7BF131F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581F39E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F05F07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934CEBC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AECDF7E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1AC578A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6D891E9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78B327B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A95B701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138FF7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12B9CB9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E9D5154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48C5D48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1BE34FB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C415AFA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24BD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9CE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AEF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EC7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747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88E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FB1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FC8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172F60" w:rsidR="00B87141" w:rsidRPr="0075070E" w:rsidRDefault="00C86D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7A8AE0" w:rsidR="00B87141" w:rsidRPr="00DF4FD8" w:rsidRDefault="00C86D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DCE233" w:rsidR="00B87141" w:rsidRPr="00DF4FD8" w:rsidRDefault="00C86D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D70877" w:rsidR="00B87141" w:rsidRPr="00DF4FD8" w:rsidRDefault="00C86D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E9208A" w:rsidR="00B87141" w:rsidRPr="00DF4FD8" w:rsidRDefault="00C86D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E6396A" w:rsidR="00B87141" w:rsidRPr="00DF4FD8" w:rsidRDefault="00C86D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128C8D" w:rsidR="00B87141" w:rsidRPr="00DF4FD8" w:rsidRDefault="00C86D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8220BD" w:rsidR="00B87141" w:rsidRPr="00DF4FD8" w:rsidRDefault="00C86D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397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5F90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3DBF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F885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C214F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4FA62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08D905D" w:rsidR="00DF0BAE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668EC8" w:rsidR="00DF0BAE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F919DAC" w:rsidR="00DF0BAE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E8F4450" w:rsidR="00DF0BAE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FACF3FE" w:rsidR="00DF0BAE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3FA142D" w:rsidR="00DF0BAE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62AABBF" w:rsidR="00DF0BAE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EFB2DCF" w:rsidR="00DF0BAE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F1D916" w:rsidR="00DF0BAE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987073C" w:rsidR="00DF0BAE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4A0D3B6" w:rsidR="00DF0BAE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C6508E6" w:rsidR="00DF0BAE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5946E2A" w:rsidR="00DF0BAE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20C96B4" w:rsidR="00DF0BAE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F713948" w:rsidR="00DF0BAE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26B299" w:rsidR="00DF0BAE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BE76613" w:rsidR="00DF0BAE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CB65129" w:rsidR="00DF0BAE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8C6C52D" w:rsidR="00DF0BAE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3CBDB94" w:rsidR="00DF0BAE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EE9D8E8" w:rsidR="00DF0BAE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6A99B85" w:rsidR="00DF0BAE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93F848" w:rsidR="00DF0BAE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3523689" w:rsidR="00DF0BAE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E4F00CC" w:rsidR="00DF0BAE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B5E9543" w:rsidR="00DF0BAE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041F844" w:rsidR="00DF0BAE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149D8DB" w:rsidR="00DF0BAE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DB0BDF6" w:rsidR="00DF0BAE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497740" w:rsidR="00DF0BAE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17086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EF40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87A8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538B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0B18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C002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6873F1" w:rsidR="00857029" w:rsidRPr="0075070E" w:rsidRDefault="00C86D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4C54F4" w:rsidR="00857029" w:rsidRPr="00DF4FD8" w:rsidRDefault="00C86D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FB9D2D" w:rsidR="00857029" w:rsidRPr="00DF4FD8" w:rsidRDefault="00C86D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B79C7C" w:rsidR="00857029" w:rsidRPr="00DF4FD8" w:rsidRDefault="00C86D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51C370" w:rsidR="00857029" w:rsidRPr="00DF4FD8" w:rsidRDefault="00C86D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1C8E18" w:rsidR="00857029" w:rsidRPr="00DF4FD8" w:rsidRDefault="00C86D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EBE5A0" w:rsidR="00857029" w:rsidRPr="00DF4FD8" w:rsidRDefault="00C86D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3432FD" w:rsidR="00857029" w:rsidRPr="00DF4FD8" w:rsidRDefault="00C86D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3BB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625F91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3F89037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EEA6C50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E903BEB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D6B6E77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AA8244A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D77B25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F07DCB9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F91717D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BEADE57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D2CBB9B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4A7223C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BD02F41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FF82B0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7FB7982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33F41DD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7DD909C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493BEA6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B000745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AB7C24C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FD39A7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FDEFDE1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D887BE9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E7FE012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3F4F49A" w:rsidR="00DF4FD8" w:rsidRPr="00C86DD3" w:rsidRDefault="00C86D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6D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AB85C95" w:rsidR="00DF4FD8" w:rsidRPr="00C86DD3" w:rsidRDefault="00C86D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6D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AC30802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54DC57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399D3AE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BAA650D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E8458C1" w:rsidR="00DF4FD8" w:rsidRPr="004020EB" w:rsidRDefault="00C86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64DD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36DF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B8C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635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D97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236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C4D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96A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878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701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6E30C6" w:rsidR="00C54E9D" w:rsidRDefault="00C86DD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893DB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CC1FD4" w:rsidR="00C54E9D" w:rsidRDefault="00C86DD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11458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D372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A476A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CCF3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67AF4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B423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BBA7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BEF0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04BEB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0FB1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16662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178C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58B1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6A71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8DB20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29F7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86DD3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erra Leone 2025 - Q4 Calendar</dc:title>
  <dc:subject>Quarter 4 Calendar with Sierra Leone Holidays</dc:subject>
  <dc:creator>General Blue Corporation</dc:creator>
  <keywords>Sierra Leone 2025 - Q4 Calendar, Printable, Easy to Customize, Holiday Calendar</keywords>
  <dc:description/>
  <dcterms:created xsi:type="dcterms:W3CDTF">2019-12-12T15:31:00.0000000Z</dcterms:created>
  <dcterms:modified xsi:type="dcterms:W3CDTF">2025-07-24T05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